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20" w:rsidRPr="00662197" w:rsidRDefault="002A484D" w:rsidP="00A94894">
      <w:pPr>
        <w:jc w:val="center"/>
        <w:rPr>
          <w:b/>
          <w:sz w:val="18"/>
          <w:szCs w:val="18"/>
        </w:rPr>
      </w:pPr>
      <w:r w:rsidRPr="002A484D">
        <w:rPr>
          <w:b/>
          <w:noProof/>
          <w:sz w:val="24"/>
          <w:szCs w:val="24"/>
        </w:rPr>
        <w:pict>
          <v:rect id="_x0000_s1098" style="position:absolute;left:0;text-align:left;margin-left:3.9pt;margin-top:9.1pt;width:191.25pt;height:26.25pt;z-index:251657216"/>
        </w:pict>
      </w:r>
      <w:r w:rsidR="001B78DF" w:rsidRPr="00662197">
        <w:rPr>
          <w:b/>
          <w:sz w:val="18"/>
          <w:szCs w:val="18"/>
        </w:rPr>
        <w:t xml:space="preserve"> </w:t>
      </w:r>
    </w:p>
    <w:p w:rsidR="007600EE" w:rsidRPr="005D7B2F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>Заместител</w:t>
      </w:r>
      <w:r w:rsidR="00705C09" w:rsidRPr="005D7B2F">
        <w:rPr>
          <w:rFonts w:ascii="Arial" w:hAnsi="Arial" w:cs="Arial"/>
          <w:color w:val="000000"/>
          <w:sz w:val="24"/>
          <w:szCs w:val="24"/>
        </w:rPr>
        <w:t>ю</w:t>
      </w:r>
      <w:r w:rsidRPr="005D7B2F">
        <w:rPr>
          <w:rFonts w:ascii="Arial" w:hAnsi="Arial" w:cs="Arial"/>
          <w:color w:val="000000"/>
          <w:sz w:val="24"/>
          <w:szCs w:val="24"/>
        </w:rPr>
        <w:t xml:space="preserve"> управляющего </w:t>
      </w:r>
    </w:p>
    <w:p w:rsidR="007600EE" w:rsidRPr="005D7B2F" w:rsidRDefault="007600EE" w:rsidP="007600EE">
      <w:pPr>
        <w:ind w:left="4956"/>
        <w:jc w:val="center"/>
        <w:rPr>
          <w:rFonts w:ascii="Arial" w:hAnsi="Arial" w:cs="Arial"/>
          <w:color w:val="000000"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 xml:space="preserve">директора </w:t>
      </w:r>
      <w:r w:rsidRPr="005D7B2F">
        <w:rPr>
          <w:rFonts w:ascii="Arial" w:hAnsi="Arial" w:cs="Arial"/>
          <w:sz w:val="24"/>
          <w:szCs w:val="24"/>
        </w:rPr>
        <w:t>филиала ПАО «Квадра»</w:t>
      </w:r>
      <w:r w:rsidRPr="005D7B2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A288E" w:rsidRPr="005D7B2F" w:rsidRDefault="007600EE" w:rsidP="007600EE">
      <w:pPr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5D7B2F">
        <w:rPr>
          <w:rFonts w:ascii="Arial" w:hAnsi="Arial" w:cs="Arial"/>
          <w:color w:val="000000"/>
          <w:sz w:val="24"/>
          <w:szCs w:val="24"/>
        </w:rPr>
        <w:t>по реализации тепловой энергии</w:t>
      </w:r>
    </w:p>
    <w:p w:rsidR="004A288E" w:rsidRPr="005D7B2F" w:rsidRDefault="004A288E" w:rsidP="004A288E">
      <w:pPr>
        <w:ind w:left="4956"/>
        <w:jc w:val="center"/>
        <w:rPr>
          <w:rFonts w:ascii="Arial" w:hAnsi="Arial" w:cs="Arial"/>
          <w:b/>
          <w:sz w:val="24"/>
          <w:szCs w:val="24"/>
        </w:rPr>
      </w:pPr>
    </w:p>
    <w:p w:rsidR="004A288E" w:rsidRPr="005D7B2F" w:rsidRDefault="004A288E" w:rsidP="0008427C">
      <w:pPr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 xml:space="preserve">Ф.И.О. </w:t>
      </w:r>
      <w:r w:rsidR="0008427C" w:rsidRPr="005D7B2F">
        <w:rPr>
          <w:rFonts w:ascii="Arial" w:hAnsi="Arial" w:cs="Arial"/>
          <w:b/>
        </w:rPr>
        <w:t>потребителя</w:t>
      </w:r>
      <w:r w:rsidRPr="005D7B2F">
        <w:rPr>
          <w:rFonts w:ascii="Arial" w:hAnsi="Arial" w:cs="Arial"/>
          <w:b/>
        </w:rPr>
        <w:t>:___________________________________________________________</w:t>
      </w:r>
    </w:p>
    <w:p w:rsidR="004A288E" w:rsidRPr="005D7B2F" w:rsidRDefault="004A288E" w:rsidP="004A288E">
      <w:pPr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b/>
        </w:rPr>
        <w:t xml:space="preserve">    </w:t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</w:rPr>
        <w:tab/>
      </w:r>
      <w:r w:rsidRPr="005D7B2F">
        <w:rPr>
          <w:rFonts w:ascii="Arial" w:hAnsi="Arial" w:cs="Arial"/>
          <w:b/>
          <w:sz w:val="16"/>
          <w:szCs w:val="16"/>
        </w:rPr>
        <w:t>(</w:t>
      </w:r>
      <w:r w:rsidRPr="005D7B2F">
        <w:rPr>
          <w:rFonts w:ascii="Arial" w:hAnsi="Arial" w:cs="Arial"/>
          <w:sz w:val="16"/>
          <w:szCs w:val="16"/>
        </w:rPr>
        <w:t>полностью)</w:t>
      </w:r>
    </w:p>
    <w:p w:rsidR="004A288E" w:rsidRPr="005D7B2F" w:rsidRDefault="004A288E" w:rsidP="004A288E">
      <w:pPr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b/>
        </w:rPr>
        <w:t xml:space="preserve">Дата и место рождения </w:t>
      </w:r>
      <w:r w:rsidR="0008427C" w:rsidRPr="005D7B2F">
        <w:rPr>
          <w:rFonts w:ascii="Arial" w:hAnsi="Arial" w:cs="Arial"/>
          <w:b/>
        </w:rPr>
        <w:t>потребителя</w:t>
      </w:r>
      <w:r w:rsidRPr="005D7B2F">
        <w:rPr>
          <w:rFonts w:ascii="Arial" w:hAnsi="Arial" w:cs="Arial"/>
          <w:b/>
        </w:rPr>
        <w:t>:</w:t>
      </w:r>
      <w:r w:rsidRPr="005D7B2F">
        <w:rPr>
          <w:rFonts w:ascii="Arial" w:hAnsi="Arial" w:cs="Arial"/>
          <w:sz w:val="16"/>
          <w:szCs w:val="16"/>
        </w:rPr>
        <w:t>__________________________________________________________________________</w:t>
      </w:r>
    </w:p>
    <w:p w:rsidR="004A288E" w:rsidRPr="005D7B2F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>(день, месяц, год)</w:t>
      </w:r>
    </w:p>
    <w:p w:rsidR="004A288E" w:rsidRPr="005D7B2F" w:rsidRDefault="004A288E" w:rsidP="004A288E">
      <w:pPr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b/>
        </w:rPr>
        <w:t xml:space="preserve">Адрес по месту регистрации </w:t>
      </w:r>
      <w:r w:rsidR="0008427C" w:rsidRPr="005D7B2F">
        <w:rPr>
          <w:rFonts w:ascii="Arial" w:hAnsi="Arial" w:cs="Arial"/>
          <w:b/>
        </w:rPr>
        <w:t>потребителя</w:t>
      </w:r>
      <w:r w:rsidRPr="005D7B2F">
        <w:rPr>
          <w:rFonts w:ascii="Arial" w:hAnsi="Arial" w:cs="Arial"/>
          <w:b/>
          <w:sz w:val="16"/>
          <w:szCs w:val="16"/>
        </w:rPr>
        <w:t>:</w:t>
      </w:r>
      <w:r w:rsidRPr="005D7B2F">
        <w:rPr>
          <w:rFonts w:ascii="Arial" w:hAnsi="Arial" w:cs="Arial"/>
          <w:sz w:val="16"/>
          <w:szCs w:val="16"/>
        </w:rPr>
        <w:t xml:space="preserve"> __________________________________________</w:t>
      </w:r>
      <w:r w:rsidR="005D7B2F">
        <w:rPr>
          <w:rFonts w:ascii="Arial" w:hAnsi="Arial" w:cs="Arial"/>
          <w:sz w:val="16"/>
          <w:szCs w:val="16"/>
        </w:rPr>
        <w:t>_____________________________</w:t>
      </w:r>
    </w:p>
    <w:p w:rsidR="004A288E" w:rsidRPr="005D7B2F" w:rsidRDefault="004A288E" w:rsidP="004A288E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>(индекс, населенный пункт)</w:t>
      </w:r>
    </w:p>
    <w:p w:rsidR="004A288E" w:rsidRPr="005D7B2F" w:rsidRDefault="004A288E" w:rsidP="004A288E">
      <w:pPr>
        <w:jc w:val="center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___________________________________________________________________</w:t>
      </w:r>
    </w:p>
    <w:p w:rsidR="004A288E" w:rsidRPr="005D7B2F" w:rsidRDefault="004A288E" w:rsidP="004A288E">
      <w:pPr>
        <w:ind w:left="6372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sz w:val="16"/>
          <w:szCs w:val="16"/>
        </w:rPr>
        <w:t xml:space="preserve">     (улица, дом, квартира)</w:t>
      </w:r>
    </w:p>
    <w:p w:rsidR="00430693" w:rsidRPr="005D7B2F" w:rsidRDefault="00430693" w:rsidP="00430693">
      <w:pPr>
        <w:jc w:val="both"/>
        <w:rPr>
          <w:rFonts w:ascii="Arial" w:hAnsi="Arial" w:cs="Arial"/>
        </w:rPr>
      </w:pPr>
      <w:r w:rsidRPr="005D7B2F">
        <w:rPr>
          <w:rFonts w:ascii="Arial" w:hAnsi="Arial" w:cs="Arial"/>
          <w:b/>
        </w:rPr>
        <w:t xml:space="preserve">Паспортные данные: серия </w:t>
      </w:r>
      <w:r w:rsidRPr="005D7B2F">
        <w:rPr>
          <w:rFonts w:ascii="Arial" w:hAnsi="Arial" w:cs="Arial"/>
        </w:rPr>
        <w:t xml:space="preserve">__________ </w:t>
      </w:r>
      <w:r w:rsidRPr="005D7B2F">
        <w:rPr>
          <w:rFonts w:ascii="Arial" w:hAnsi="Arial" w:cs="Arial"/>
          <w:b/>
        </w:rPr>
        <w:t>№</w:t>
      </w:r>
      <w:r w:rsidRPr="005D7B2F">
        <w:rPr>
          <w:rFonts w:ascii="Arial" w:hAnsi="Arial" w:cs="Arial"/>
        </w:rPr>
        <w:t xml:space="preserve">_____________ </w:t>
      </w:r>
      <w:r w:rsidRPr="005D7B2F">
        <w:rPr>
          <w:rFonts w:ascii="Arial" w:hAnsi="Arial" w:cs="Arial"/>
          <w:b/>
        </w:rPr>
        <w:t>выдан</w:t>
      </w:r>
      <w:r w:rsidRPr="005D7B2F">
        <w:rPr>
          <w:rFonts w:ascii="Arial" w:hAnsi="Arial" w:cs="Arial"/>
        </w:rPr>
        <w:t>________________________________</w:t>
      </w:r>
    </w:p>
    <w:p w:rsidR="00430693" w:rsidRPr="005D7B2F" w:rsidRDefault="00430693" w:rsidP="00430693">
      <w:pPr>
        <w:ind w:left="2694" w:hanging="2694"/>
        <w:jc w:val="both"/>
        <w:rPr>
          <w:rFonts w:ascii="Arial" w:hAnsi="Arial" w:cs="Arial"/>
          <w:b/>
        </w:rPr>
      </w:pPr>
    </w:p>
    <w:p w:rsidR="00430693" w:rsidRPr="005D7B2F" w:rsidRDefault="00430693" w:rsidP="00430693">
      <w:pPr>
        <w:ind w:left="2694" w:hanging="2694"/>
        <w:jc w:val="both"/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>Контактный телефон:</w:t>
      </w:r>
      <w:r w:rsidRPr="005D7B2F">
        <w:rPr>
          <w:rFonts w:ascii="Arial" w:hAnsi="Arial" w:cs="Arial"/>
        </w:rPr>
        <w:t>__________________________</w:t>
      </w:r>
      <w:r w:rsidRPr="005D7B2F">
        <w:rPr>
          <w:rFonts w:ascii="Arial" w:hAnsi="Arial" w:cs="Arial"/>
          <w:b/>
        </w:rPr>
        <w:t xml:space="preserve"> Место работы</w:t>
      </w:r>
      <w:r w:rsidRPr="005D7B2F">
        <w:rPr>
          <w:rFonts w:ascii="Arial" w:hAnsi="Arial" w:cs="Arial"/>
        </w:rPr>
        <w:t>______________________________</w:t>
      </w:r>
    </w:p>
    <w:p w:rsidR="00430693" w:rsidRPr="005D7B2F" w:rsidRDefault="002A484D" w:rsidP="00430693">
      <w:pPr>
        <w:ind w:left="2694" w:hanging="2694"/>
        <w:jc w:val="both"/>
        <w:rPr>
          <w:rFonts w:ascii="Arial" w:hAnsi="Arial" w:cs="Arial"/>
          <w:b/>
        </w:rPr>
      </w:pPr>
      <w:r w:rsidRPr="002A484D">
        <w:rPr>
          <w:rFonts w:ascii="Arial" w:hAnsi="Arial" w:cs="Arial"/>
          <w:noProof/>
        </w:rPr>
        <w:pict>
          <v:rect id="_x0000_s1107" style="position:absolute;left:0;text-align:left;margin-left:245.3pt;margin-top:10.8pt;width:10.1pt;height:10.2pt;z-index:251658240"/>
        </w:pict>
      </w:r>
    </w:p>
    <w:p w:rsidR="00430693" w:rsidRPr="005D7B2F" w:rsidRDefault="00430693" w:rsidP="00430693">
      <w:pPr>
        <w:rPr>
          <w:rFonts w:ascii="Arial" w:hAnsi="Arial" w:cs="Arial"/>
        </w:rPr>
      </w:pPr>
      <w:r w:rsidRPr="005D7B2F">
        <w:rPr>
          <w:rFonts w:ascii="Arial" w:hAnsi="Arial" w:cs="Arial"/>
          <w:b/>
          <w:lang w:val="en-US"/>
        </w:rPr>
        <w:t>Email</w:t>
      </w:r>
      <w:r w:rsidRPr="005D7B2F">
        <w:rPr>
          <w:rFonts w:ascii="Arial" w:hAnsi="Arial" w:cs="Arial"/>
          <w:b/>
        </w:rPr>
        <w:t xml:space="preserve">: </w:t>
      </w:r>
      <w:r w:rsidRPr="005D7B2F">
        <w:rPr>
          <w:rFonts w:ascii="Arial" w:hAnsi="Arial" w:cs="Arial"/>
        </w:rPr>
        <w:t xml:space="preserve">____________________________________          </w:t>
      </w:r>
      <w:r w:rsidRPr="005D7B2F">
        <w:rPr>
          <w:rFonts w:ascii="Arial" w:hAnsi="Arial" w:cs="Arial"/>
          <w:b/>
        </w:rPr>
        <w:t xml:space="preserve">Рассылка квитанций на эл. почту     </w:t>
      </w:r>
    </w:p>
    <w:p w:rsidR="0008427C" w:rsidRPr="005D7B2F" w:rsidRDefault="0008427C" w:rsidP="00896875">
      <w:pPr>
        <w:ind w:right="-143"/>
        <w:jc w:val="center"/>
        <w:rPr>
          <w:rFonts w:ascii="Arial" w:hAnsi="Arial" w:cs="Arial"/>
          <w:b/>
          <w:sz w:val="28"/>
          <w:szCs w:val="28"/>
        </w:rPr>
      </w:pPr>
    </w:p>
    <w:p w:rsidR="00A94894" w:rsidRPr="005D7B2F" w:rsidRDefault="00A94894" w:rsidP="00896875">
      <w:pPr>
        <w:ind w:right="-143"/>
        <w:jc w:val="center"/>
        <w:rPr>
          <w:rFonts w:ascii="Arial" w:hAnsi="Arial" w:cs="Arial"/>
        </w:rPr>
      </w:pPr>
      <w:r w:rsidRPr="005D7B2F">
        <w:rPr>
          <w:rFonts w:ascii="Arial" w:hAnsi="Arial" w:cs="Arial"/>
          <w:b/>
          <w:sz w:val="28"/>
          <w:szCs w:val="28"/>
        </w:rPr>
        <w:t>Заявление</w:t>
      </w:r>
    </w:p>
    <w:p w:rsidR="00C14CC5" w:rsidRPr="00E92117" w:rsidRDefault="00A94894" w:rsidP="005D7B2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92117">
        <w:rPr>
          <w:rFonts w:ascii="Arial" w:hAnsi="Arial" w:cs="Arial"/>
          <w:sz w:val="22"/>
          <w:szCs w:val="22"/>
        </w:rPr>
        <w:t xml:space="preserve">Прошу </w:t>
      </w:r>
      <w:r w:rsidR="00EC3F3A" w:rsidRPr="00E92117">
        <w:rPr>
          <w:rFonts w:ascii="Arial" w:hAnsi="Arial" w:cs="Arial"/>
          <w:sz w:val="22"/>
          <w:szCs w:val="22"/>
        </w:rPr>
        <w:t>открыть лицевой счет</w:t>
      </w:r>
      <w:r w:rsidR="00F618CD" w:rsidRPr="00E92117">
        <w:rPr>
          <w:rFonts w:ascii="Arial" w:hAnsi="Arial" w:cs="Arial"/>
          <w:sz w:val="22"/>
          <w:szCs w:val="22"/>
        </w:rPr>
        <w:t xml:space="preserve"> </w:t>
      </w:r>
      <w:r w:rsidR="00E92117" w:rsidRPr="00E92117">
        <w:rPr>
          <w:rFonts w:ascii="Arial" w:hAnsi="Arial" w:cs="Arial"/>
          <w:sz w:val="22"/>
          <w:szCs w:val="22"/>
        </w:rPr>
        <w:t xml:space="preserve">на оплату коммунальных услуг, поставляемых в жилое помещение, расположенное по адресу в </w:t>
      </w:r>
      <w:r w:rsidR="002F51DD" w:rsidRPr="00E92117">
        <w:rPr>
          <w:rFonts w:ascii="Arial" w:hAnsi="Arial" w:cs="Arial"/>
          <w:sz w:val="22"/>
          <w:szCs w:val="22"/>
        </w:rPr>
        <w:t>многоквартирно</w:t>
      </w:r>
      <w:r w:rsidR="00E92117" w:rsidRPr="00E92117">
        <w:rPr>
          <w:rFonts w:ascii="Arial" w:hAnsi="Arial" w:cs="Arial"/>
          <w:sz w:val="22"/>
          <w:szCs w:val="22"/>
        </w:rPr>
        <w:t>м</w:t>
      </w:r>
      <w:r w:rsidR="002F51DD" w:rsidRPr="00E92117">
        <w:rPr>
          <w:rFonts w:ascii="Arial" w:hAnsi="Arial" w:cs="Arial"/>
          <w:sz w:val="22"/>
          <w:szCs w:val="22"/>
        </w:rPr>
        <w:t xml:space="preserve"> дом</w:t>
      </w:r>
      <w:r w:rsidR="00E92117" w:rsidRPr="00E92117">
        <w:rPr>
          <w:rFonts w:ascii="Arial" w:hAnsi="Arial" w:cs="Arial"/>
          <w:sz w:val="22"/>
          <w:szCs w:val="22"/>
        </w:rPr>
        <w:t>е</w:t>
      </w:r>
      <w:r w:rsidR="00C14CC5" w:rsidRPr="00E92117">
        <w:rPr>
          <w:rFonts w:ascii="Arial" w:hAnsi="Arial" w:cs="Arial"/>
          <w:sz w:val="22"/>
          <w:szCs w:val="22"/>
        </w:rPr>
        <w:t>:</w:t>
      </w:r>
      <w:r w:rsidR="00CB3D44">
        <w:rPr>
          <w:rFonts w:ascii="Arial" w:hAnsi="Arial" w:cs="Arial"/>
          <w:sz w:val="22"/>
          <w:szCs w:val="22"/>
        </w:rPr>
        <w:t xml:space="preserve"> </w:t>
      </w:r>
      <w:r w:rsidR="004A288E" w:rsidRPr="00E92117">
        <w:rPr>
          <w:rFonts w:ascii="Arial" w:hAnsi="Arial" w:cs="Arial"/>
          <w:sz w:val="22"/>
          <w:szCs w:val="22"/>
        </w:rPr>
        <w:t>_________________________________________</w:t>
      </w:r>
      <w:r w:rsidR="00C14CC5" w:rsidRPr="00E92117">
        <w:rPr>
          <w:rFonts w:ascii="Arial" w:hAnsi="Arial" w:cs="Arial"/>
          <w:sz w:val="22"/>
          <w:szCs w:val="22"/>
        </w:rPr>
        <w:t>_______</w:t>
      </w:r>
      <w:r w:rsidR="00F618CD" w:rsidRPr="00E92117">
        <w:rPr>
          <w:rFonts w:ascii="Arial" w:hAnsi="Arial" w:cs="Arial"/>
          <w:sz w:val="22"/>
          <w:szCs w:val="22"/>
        </w:rPr>
        <w:t>____</w:t>
      </w:r>
      <w:r w:rsidR="00C14CC5" w:rsidRPr="00E92117">
        <w:rPr>
          <w:rFonts w:ascii="Arial" w:hAnsi="Arial" w:cs="Arial"/>
          <w:sz w:val="22"/>
          <w:szCs w:val="22"/>
        </w:rPr>
        <w:t>____</w:t>
      </w:r>
      <w:r w:rsidR="00E92117" w:rsidRPr="00E92117">
        <w:rPr>
          <w:rFonts w:ascii="Arial" w:hAnsi="Arial" w:cs="Arial"/>
          <w:sz w:val="22"/>
          <w:szCs w:val="22"/>
        </w:rPr>
        <w:t>___________________________</w:t>
      </w:r>
    </w:p>
    <w:p w:rsidR="00A94894" w:rsidRPr="005D7B2F" w:rsidRDefault="00C14CC5" w:rsidP="00C14CC5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5D7B2F">
        <w:rPr>
          <w:rFonts w:ascii="Arial" w:hAnsi="Arial" w:cs="Arial"/>
          <w:sz w:val="18"/>
          <w:szCs w:val="18"/>
        </w:rPr>
        <w:t xml:space="preserve">                   </w:t>
      </w:r>
      <w:r w:rsidR="00F618CD" w:rsidRPr="005D7B2F">
        <w:rPr>
          <w:rFonts w:ascii="Arial" w:hAnsi="Arial" w:cs="Arial"/>
          <w:sz w:val="18"/>
          <w:szCs w:val="18"/>
        </w:rPr>
        <w:tab/>
      </w:r>
      <w:r w:rsidR="00F618CD" w:rsidRPr="005D7B2F">
        <w:rPr>
          <w:rFonts w:ascii="Arial" w:hAnsi="Arial" w:cs="Arial"/>
          <w:sz w:val="18"/>
          <w:szCs w:val="18"/>
        </w:rPr>
        <w:tab/>
      </w:r>
      <w:r w:rsidR="00F618CD" w:rsidRPr="005D7B2F">
        <w:rPr>
          <w:rFonts w:ascii="Arial" w:hAnsi="Arial" w:cs="Arial"/>
          <w:sz w:val="18"/>
          <w:szCs w:val="18"/>
        </w:rPr>
        <w:tab/>
      </w:r>
      <w:r w:rsidRPr="005D7B2F">
        <w:rPr>
          <w:rFonts w:ascii="Arial" w:hAnsi="Arial" w:cs="Arial"/>
          <w:sz w:val="18"/>
          <w:szCs w:val="18"/>
        </w:rPr>
        <w:t>(индекс, населенный пункт</w:t>
      </w:r>
      <w:r w:rsidR="00F618CD" w:rsidRPr="005D7B2F">
        <w:rPr>
          <w:rFonts w:ascii="Arial" w:hAnsi="Arial" w:cs="Arial"/>
          <w:sz w:val="18"/>
          <w:szCs w:val="18"/>
        </w:rPr>
        <w:t xml:space="preserve">, </w:t>
      </w:r>
      <w:r w:rsidRPr="005D7B2F">
        <w:rPr>
          <w:rFonts w:ascii="Arial" w:hAnsi="Arial" w:cs="Arial"/>
          <w:sz w:val="18"/>
          <w:szCs w:val="18"/>
        </w:rPr>
        <w:t>улица, дом, квартира)</w:t>
      </w:r>
      <w:r w:rsidR="00D13844" w:rsidRPr="005D7B2F">
        <w:rPr>
          <w:rFonts w:ascii="Arial" w:hAnsi="Arial" w:cs="Arial"/>
          <w:sz w:val="18"/>
          <w:szCs w:val="18"/>
        </w:rPr>
        <w:t xml:space="preserve">       </w:t>
      </w:r>
    </w:p>
    <w:p w:rsidR="00EC3F3A" w:rsidRDefault="00EC3F3A" w:rsidP="00F618CD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F30BF2" w:rsidRPr="00373BF1" w:rsidRDefault="00A94894" w:rsidP="00F618C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73BF1">
        <w:rPr>
          <w:rFonts w:ascii="Arial" w:hAnsi="Arial" w:cs="Arial"/>
          <w:sz w:val="22"/>
          <w:szCs w:val="22"/>
        </w:rPr>
        <w:t>Система теплопотребления к приему тепловой энергии в горячей воде подготовлена, меры по обеспечению безопасности людей, сохранности здания и материальных ценностей приняты.</w:t>
      </w:r>
    </w:p>
    <w:p w:rsidR="00C14CC5" w:rsidRPr="00373BF1" w:rsidRDefault="009F418D" w:rsidP="00F30BF2">
      <w:pPr>
        <w:jc w:val="both"/>
        <w:rPr>
          <w:rFonts w:ascii="Arial" w:hAnsi="Arial" w:cs="Arial"/>
          <w:b/>
          <w:sz w:val="22"/>
          <w:szCs w:val="22"/>
        </w:rPr>
      </w:pPr>
      <w:r w:rsidRPr="00373BF1">
        <w:rPr>
          <w:rFonts w:ascii="Arial" w:hAnsi="Arial" w:cs="Arial"/>
          <w:sz w:val="22"/>
          <w:szCs w:val="22"/>
        </w:rPr>
        <w:t xml:space="preserve">    </w:t>
      </w:r>
      <w:r w:rsidR="006A58E4" w:rsidRPr="00373BF1">
        <w:rPr>
          <w:rFonts w:ascii="Arial" w:hAnsi="Arial" w:cs="Arial"/>
          <w:sz w:val="22"/>
          <w:szCs w:val="22"/>
        </w:rPr>
        <w:t xml:space="preserve">  </w:t>
      </w:r>
      <w:r w:rsidR="00F30BF2" w:rsidRPr="00373BF1">
        <w:rPr>
          <w:rFonts w:ascii="Arial" w:hAnsi="Arial" w:cs="Arial"/>
          <w:b/>
          <w:sz w:val="22"/>
          <w:szCs w:val="22"/>
        </w:rPr>
        <w:t>Кол-во</w:t>
      </w:r>
      <w:r w:rsidR="00C14CC5" w:rsidRPr="00373BF1">
        <w:rPr>
          <w:rFonts w:ascii="Arial" w:hAnsi="Arial" w:cs="Arial"/>
          <w:b/>
          <w:sz w:val="22"/>
          <w:szCs w:val="22"/>
        </w:rPr>
        <w:t xml:space="preserve"> собственников</w:t>
      </w:r>
      <w:r w:rsidR="00F30BF2" w:rsidRPr="00373BF1">
        <w:rPr>
          <w:rFonts w:ascii="Arial" w:hAnsi="Arial" w:cs="Arial"/>
          <w:b/>
          <w:sz w:val="22"/>
          <w:szCs w:val="22"/>
        </w:rPr>
        <w:t xml:space="preserve"> ____</w:t>
      </w:r>
      <w:r w:rsidR="00F618CD" w:rsidRPr="00373BF1">
        <w:rPr>
          <w:rFonts w:ascii="Arial" w:hAnsi="Arial" w:cs="Arial"/>
          <w:b/>
          <w:sz w:val="22"/>
          <w:szCs w:val="22"/>
        </w:rPr>
        <w:t xml:space="preserve"> </w:t>
      </w:r>
      <w:r w:rsidR="00F30BF2" w:rsidRPr="00373BF1">
        <w:rPr>
          <w:rFonts w:ascii="Arial" w:hAnsi="Arial" w:cs="Arial"/>
          <w:b/>
          <w:sz w:val="22"/>
          <w:szCs w:val="22"/>
        </w:rPr>
        <w:t>человек</w:t>
      </w:r>
      <w:r w:rsidR="00E45B68" w:rsidRPr="00373BF1">
        <w:rPr>
          <w:rFonts w:ascii="Arial" w:hAnsi="Arial" w:cs="Arial"/>
          <w:b/>
          <w:sz w:val="22"/>
          <w:szCs w:val="22"/>
        </w:rPr>
        <w:t xml:space="preserve">    </w:t>
      </w:r>
    </w:p>
    <w:p w:rsidR="0008427C" w:rsidRPr="005D7B2F" w:rsidRDefault="002A484D" w:rsidP="005A243A">
      <w:pPr>
        <w:jc w:val="both"/>
        <w:rPr>
          <w:rFonts w:ascii="Arial" w:hAnsi="Arial" w:cs="Arial"/>
          <w:sz w:val="18"/>
          <w:szCs w:val="18"/>
        </w:rPr>
      </w:pPr>
      <w:r w:rsidRPr="002A484D">
        <w:rPr>
          <w:rFonts w:ascii="Arial" w:hAnsi="Arial" w:cs="Arial"/>
          <w:b/>
          <w:noProof/>
          <w:sz w:val="18"/>
          <w:szCs w:val="18"/>
        </w:rPr>
        <w:pict>
          <v:rect id="_x0000_s1097" style="position:absolute;left:0;text-align:left;margin-left:444pt;margin-top:7.3pt;width:16.5pt;height:15.75pt;z-index:251656192"/>
        </w:pict>
      </w:r>
      <w:r w:rsidRPr="002A484D">
        <w:rPr>
          <w:rFonts w:ascii="Arial" w:hAnsi="Arial" w:cs="Arial"/>
          <w:b/>
          <w:noProof/>
        </w:rPr>
        <w:pict>
          <v:rect id="_x0000_s1096" style="position:absolute;left:0;text-align:left;margin-left:178.65pt;margin-top:7.3pt;width:16.5pt;height:15.75pt;z-index:251655168"/>
        </w:pict>
      </w:r>
    </w:p>
    <w:p w:rsidR="006660BD" w:rsidRPr="005D7B2F" w:rsidRDefault="006660BD" w:rsidP="004847B2">
      <w:pPr>
        <w:jc w:val="both"/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>Наличи</w:t>
      </w:r>
      <w:r w:rsidR="001664CA" w:rsidRPr="005D7B2F">
        <w:rPr>
          <w:rFonts w:ascii="Arial" w:hAnsi="Arial" w:cs="Arial"/>
          <w:b/>
        </w:rPr>
        <w:t>е прибора учета отопления</w:t>
      </w:r>
      <w:r w:rsidR="001664CA" w:rsidRPr="005D7B2F">
        <w:rPr>
          <w:rFonts w:ascii="Arial" w:hAnsi="Arial" w:cs="Arial"/>
          <w:b/>
          <w:sz w:val="18"/>
          <w:szCs w:val="18"/>
        </w:rPr>
        <w:t xml:space="preserve"> </w:t>
      </w:r>
      <w:r w:rsidRPr="005D7B2F">
        <w:rPr>
          <w:rFonts w:ascii="Arial" w:hAnsi="Arial" w:cs="Arial"/>
          <w:b/>
          <w:sz w:val="18"/>
          <w:szCs w:val="18"/>
        </w:rPr>
        <w:t xml:space="preserve"> </w:t>
      </w:r>
      <w:r w:rsidRPr="005D7B2F">
        <w:rPr>
          <w:rFonts w:ascii="Arial" w:hAnsi="Arial" w:cs="Arial"/>
          <w:b/>
          <w:sz w:val="18"/>
          <w:szCs w:val="18"/>
        </w:rPr>
        <w:tab/>
      </w:r>
      <w:r w:rsidRPr="005D7B2F">
        <w:rPr>
          <w:rFonts w:ascii="Arial" w:hAnsi="Arial" w:cs="Arial"/>
          <w:b/>
          <w:sz w:val="18"/>
          <w:szCs w:val="18"/>
        </w:rPr>
        <w:tab/>
      </w:r>
      <w:r w:rsidRPr="005D7B2F">
        <w:rPr>
          <w:rFonts w:ascii="Arial" w:hAnsi="Arial" w:cs="Arial"/>
          <w:b/>
        </w:rPr>
        <w:t>Наличие п</w:t>
      </w:r>
      <w:r w:rsidR="001664CA" w:rsidRPr="005D7B2F">
        <w:rPr>
          <w:rFonts w:ascii="Arial" w:hAnsi="Arial" w:cs="Arial"/>
          <w:b/>
        </w:rPr>
        <w:t xml:space="preserve">рибора учета горячей воды </w:t>
      </w:r>
    </w:p>
    <w:p w:rsidR="005D7B2F" w:rsidRDefault="00BD5B5A" w:rsidP="00BD5B5A">
      <w:pPr>
        <w:rPr>
          <w:rFonts w:ascii="Arial" w:hAnsi="Arial" w:cs="Arial"/>
          <w:b/>
        </w:rPr>
      </w:pPr>
      <w:r w:rsidRPr="005D7B2F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D13844" w:rsidRPr="005D7B2F" w:rsidRDefault="00D13844" w:rsidP="005D7B2F">
      <w:pPr>
        <w:jc w:val="center"/>
        <w:rPr>
          <w:rFonts w:ascii="Arial" w:hAnsi="Arial" w:cs="Arial"/>
          <w:b/>
          <w:sz w:val="18"/>
          <w:szCs w:val="18"/>
        </w:rPr>
      </w:pPr>
      <w:r w:rsidRPr="005D7B2F">
        <w:rPr>
          <w:rFonts w:ascii="Arial" w:hAnsi="Arial" w:cs="Arial"/>
          <w:b/>
          <w:sz w:val="18"/>
          <w:szCs w:val="18"/>
        </w:rPr>
        <w:t>Характеристики системы потребления: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103"/>
        <w:gridCol w:w="1114"/>
        <w:gridCol w:w="517"/>
        <w:gridCol w:w="3360"/>
        <w:gridCol w:w="1094"/>
      </w:tblGrid>
      <w:tr w:rsidR="00F618CD" w:rsidRPr="005D7B2F" w:rsidTr="009F418D">
        <w:trPr>
          <w:trHeight w:val="435"/>
        </w:trPr>
        <w:tc>
          <w:tcPr>
            <w:tcW w:w="517" w:type="dxa"/>
            <w:vAlign w:val="center"/>
          </w:tcPr>
          <w:p w:rsidR="00F618CD" w:rsidRPr="005D7B2F" w:rsidRDefault="00F618C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103" w:type="dxa"/>
            <w:vAlign w:val="center"/>
          </w:tcPr>
          <w:p w:rsidR="00F618CD" w:rsidRPr="005D7B2F" w:rsidRDefault="00F618C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Элементы системы отопления и горячего водоснабжения </w:t>
            </w:r>
            <w:r w:rsidR="006660BD" w:rsidRPr="005D7B2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жилых </w:t>
            </w:r>
            <w:r w:rsidRPr="005D7B2F">
              <w:rPr>
                <w:rFonts w:ascii="Arial" w:hAnsi="Arial" w:cs="Arial"/>
                <w:i/>
                <w:sz w:val="18"/>
                <w:szCs w:val="18"/>
                <w:u w:val="single"/>
              </w:rPr>
              <w:t>помещений</w:t>
            </w:r>
          </w:p>
        </w:tc>
        <w:tc>
          <w:tcPr>
            <w:tcW w:w="1114" w:type="dxa"/>
            <w:vAlign w:val="center"/>
          </w:tcPr>
          <w:p w:rsidR="00F618CD" w:rsidRPr="005D7B2F" w:rsidRDefault="00F618C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тметка о наличии</w:t>
            </w:r>
          </w:p>
        </w:tc>
        <w:tc>
          <w:tcPr>
            <w:tcW w:w="517" w:type="dxa"/>
            <w:vAlign w:val="center"/>
          </w:tcPr>
          <w:p w:rsidR="00F618CD" w:rsidRPr="005D7B2F" w:rsidRDefault="00F618C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360" w:type="dxa"/>
            <w:vAlign w:val="center"/>
          </w:tcPr>
          <w:p w:rsidR="00F618CD" w:rsidRPr="005D7B2F" w:rsidRDefault="00F618C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 xml:space="preserve">Элементы систем отопления и горячего водоснабжения  </w:t>
            </w:r>
            <w:r w:rsidRPr="005D7B2F">
              <w:rPr>
                <w:rFonts w:ascii="Arial" w:hAnsi="Arial" w:cs="Arial"/>
                <w:i/>
                <w:sz w:val="18"/>
                <w:szCs w:val="18"/>
                <w:u w:val="single"/>
              </w:rPr>
              <w:t>общежитий</w:t>
            </w:r>
          </w:p>
        </w:tc>
        <w:tc>
          <w:tcPr>
            <w:tcW w:w="1094" w:type="dxa"/>
            <w:vAlign w:val="center"/>
          </w:tcPr>
          <w:p w:rsidR="00F618CD" w:rsidRPr="005D7B2F" w:rsidRDefault="00F618C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тметка о наличии</w:t>
            </w:r>
          </w:p>
        </w:tc>
      </w:tr>
      <w:tr w:rsidR="006660BD" w:rsidRPr="005D7B2F" w:rsidTr="009F418D">
        <w:trPr>
          <w:trHeight w:val="143"/>
        </w:trPr>
        <w:tc>
          <w:tcPr>
            <w:tcW w:w="517" w:type="dxa"/>
            <w:vMerge w:val="restart"/>
            <w:vAlign w:val="center"/>
          </w:tcPr>
          <w:p w:rsidR="006660BD" w:rsidRPr="005D7B2F" w:rsidRDefault="006660BD" w:rsidP="003D54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03" w:type="dxa"/>
            <w:vMerge w:val="restart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650-1700 мм с душем</w:t>
            </w:r>
          </w:p>
        </w:tc>
        <w:tc>
          <w:tcPr>
            <w:tcW w:w="1114" w:type="dxa"/>
            <w:vMerge w:val="restart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6660BD" w:rsidRPr="005D7B2F" w:rsidRDefault="003D540F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60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душ при всех жилых помещениях</w:t>
            </w:r>
          </w:p>
        </w:tc>
        <w:tc>
          <w:tcPr>
            <w:tcW w:w="109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0BD" w:rsidRPr="005D7B2F" w:rsidTr="009F418D">
        <w:trPr>
          <w:trHeight w:val="146"/>
        </w:trPr>
        <w:tc>
          <w:tcPr>
            <w:tcW w:w="517" w:type="dxa"/>
            <w:vMerge/>
            <w:vAlign w:val="center"/>
          </w:tcPr>
          <w:p w:rsidR="006660BD" w:rsidRPr="005D7B2F" w:rsidRDefault="006660B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3" w:type="dxa"/>
            <w:vMerge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6660BD" w:rsidRPr="005D7B2F" w:rsidRDefault="003D540F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60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й душ и кухонные мойки, раковина в каждой комнате</w:t>
            </w:r>
          </w:p>
        </w:tc>
        <w:tc>
          <w:tcPr>
            <w:tcW w:w="109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0BD" w:rsidRPr="005D7B2F" w:rsidTr="009F418D">
        <w:trPr>
          <w:trHeight w:val="284"/>
        </w:trPr>
        <w:tc>
          <w:tcPr>
            <w:tcW w:w="517" w:type="dxa"/>
            <w:vMerge w:val="restart"/>
            <w:vAlign w:val="center"/>
          </w:tcPr>
          <w:p w:rsidR="006660BD" w:rsidRPr="005D7B2F" w:rsidRDefault="006660B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03" w:type="dxa"/>
            <w:vMerge w:val="restart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500-1550 мм с душем</w:t>
            </w:r>
          </w:p>
        </w:tc>
        <w:tc>
          <w:tcPr>
            <w:tcW w:w="1114" w:type="dxa"/>
            <w:vMerge w:val="restart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6660BD" w:rsidRPr="005D7B2F" w:rsidRDefault="003D540F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360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е кухонные мойки, раковины, общий душ на этаже (в секции)</w:t>
            </w:r>
          </w:p>
        </w:tc>
        <w:tc>
          <w:tcPr>
            <w:tcW w:w="109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0BD" w:rsidRPr="005D7B2F" w:rsidTr="009F418D">
        <w:trPr>
          <w:trHeight w:val="248"/>
        </w:trPr>
        <w:tc>
          <w:tcPr>
            <w:tcW w:w="517" w:type="dxa"/>
            <w:vMerge/>
            <w:vAlign w:val="center"/>
          </w:tcPr>
          <w:p w:rsidR="006660BD" w:rsidRPr="005D7B2F" w:rsidRDefault="006660B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3" w:type="dxa"/>
            <w:vMerge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6660BD" w:rsidRPr="005D7B2F" w:rsidRDefault="003D540F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60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Общие кухонные мойки, раковины, общий душ в здании</w:t>
            </w:r>
          </w:p>
        </w:tc>
        <w:tc>
          <w:tcPr>
            <w:tcW w:w="109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0BD" w:rsidRPr="005D7B2F" w:rsidTr="009F418D">
        <w:trPr>
          <w:trHeight w:val="312"/>
        </w:trPr>
        <w:tc>
          <w:tcPr>
            <w:tcW w:w="517" w:type="dxa"/>
            <w:vAlign w:val="center"/>
          </w:tcPr>
          <w:p w:rsidR="006660BD" w:rsidRPr="005D7B2F" w:rsidRDefault="006660B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03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ванна длиной 1200 мм с душем</w:t>
            </w:r>
          </w:p>
        </w:tc>
        <w:tc>
          <w:tcPr>
            <w:tcW w:w="111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6660BD" w:rsidRPr="005D7B2F" w:rsidRDefault="003D540F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360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 без горячего водоснабжения, общий душ в здании</w:t>
            </w:r>
          </w:p>
        </w:tc>
        <w:tc>
          <w:tcPr>
            <w:tcW w:w="109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0BD" w:rsidRPr="005D7B2F" w:rsidTr="009F418D">
        <w:trPr>
          <w:trHeight w:val="287"/>
        </w:trPr>
        <w:tc>
          <w:tcPr>
            <w:tcW w:w="517" w:type="dxa"/>
            <w:vAlign w:val="center"/>
          </w:tcPr>
          <w:p w:rsidR="006660BD" w:rsidRPr="005D7B2F" w:rsidRDefault="006660BD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03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Раковина, мойка кухонная, душ</w:t>
            </w:r>
          </w:p>
        </w:tc>
        <w:tc>
          <w:tcPr>
            <w:tcW w:w="111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6660BD" w:rsidRPr="005D7B2F" w:rsidRDefault="003D540F" w:rsidP="00666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360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  <w:r w:rsidRPr="005D7B2F">
              <w:rPr>
                <w:rFonts w:ascii="Arial" w:hAnsi="Arial" w:cs="Arial"/>
                <w:sz w:val="18"/>
                <w:szCs w:val="18"/>
              </w:rPr>
              <w:t>Другое:</w:t>
            </w:r>
          </w:p>
        </w:tc>
        <w:tc>
          <w:tcPr>
            <w:tcW w:w="1094" w:type="dxa"/>
            <w:vAlign w:val="center"/>
          </w:tcPr>
          <w:p w:rsidR="006660BD" w:rsidRPr="005D7B2F" w:rsidRDefault="006660BD" w:rsidP="006660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427C" w:rsidRPr="005D7B2F" w:rsidRDefault="0008427C" w:rsidP="00AD3F20">
      <w:pPr>
        <w:pStyle w:val="aa"/>
        <w:shd w:val="clear" w:color="auto" w:fill="FEFFFE"/>
        <w:rPr>
          <w:rFonts w:ascii="Arial" w:hAnsi="Arial" w:cs="Arial"/>
          <w:b/>
          <w:sz w:val="20"/>
          <w:szCs w:val="20"/>
        </w:rPr>
      </w:pPr>
    </w:p>
    <w:p w:rsidR="00BF347C" w:rsidRPr="005D7B2F" w:rsidRDefault="005A243A" w:rsidP="00AD3F20">
      <w:pPr>
        <w:pStyle w:val="aa"/>
        <w:shd w:val="clear" w:color="auto" w:fill="FEFFFE"/>
        <w:rPr>
          <w:rFonts w:ascii="Arial" w:hAnsi="Arial" w:cs="Arial"/>
          <w:b/>
          <w:sz w:val="20"/>
          <w:szCs w:val="20"/>
        </w:rPr>
      </w:pPr>
      <w:r w:rsidRPr="005D7B2F">
        <w:rPr>
          <w:rFonts w:ascii="Arial" w:hAnsi="Arial" w:cs="Arial"/>
          <w:b/>
          <w:sz w:val="20"/>
          <w:szCs w:val="20"/>
        </w:rPr>
        <w:t>К заявлению прилагаю</w:t>
      </w:r>
      <w:r w:rsidR="00472A84" w:rsidRPr="005D7B2F">
        <w:rPr>
          <w:rFonts w:ascii="Arial" w:hAnsi="Arial" w:cs="Arial"/>
          <w:b/>
          <w:sz w:val="20"/>
          <w:szCs w:val="20"/>
        </w:rPr>
        <w:t>:</w:t>
      </w:r>
      <w:r w:rsidR="00BF347C" w:rsidRPr="005D7B2F">
        <w:rPr>
          <w:rFonts w:ascii="Arial" w:hAnsi="Arial" w:cs="Arial"/>
          <w:b/>
          <w:sz w:val="20"/>
          <w:szCs w:val="20"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7230"/>
        <w:gridCol w:w="1755"/>
      </w:tblGrid>
      <w:tr w:rsidR="0032204D" w:rsidRPr="005D7B2F" w:rsidTr="00BF347C">
        <w:trPr>
          <w:trHeight w:val="361"/>
        </w:trPr>
        <w:tc>
          <w:tcPr>
            <w:tcW w:w="850" w:type="dxa"/>
          </w:tcPr>
          <w:p w:rsidR="0032204D" w:rsidRPr="005D7B2F" w:rsidRDefault="00F618CD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№ п/п</w:t>
            </w:r>
          </w:p>
        </w:tc>
        <w:tc>
          <w:tcPr>
            <w:tcW w:w="7230" w:type="dxa"/>
          </w:tcPr>
          <w:p w:rsidR="0032204D" w:rsidRPr="005D7B2F" w:rsidRDefault="0032204D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Наименование документа</w:t>
            </w:r>
          </w:p>
        </w:tc>
        <w:tc>
          <w:tcPr>
            <w:tcW w:w="1755" w:type="dxa"/>
          </w:tcPr>
          <w:p w:rsidR="0032204D" w:rsidRPr="005D7B2F" w:rsidRDefault="0032204D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Отметка о наличии</w:t>
            </w: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32204D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</w:t>
            </w:r>
          </w:p>
        </w:tc>
        <w:tc>
          <w:tcPr>
            <w:tcW w:w="7230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личного паспорта</w:t>
            </w:r>
            <w:r w:rsidR="00BF347C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 собственника</w:t>
            </w:r>
            <w:r w:rsidR="00D317B5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/</w:t>
            </w:r>
            <w:r w:rsidR="004E25C8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Копия </w:t>
            </w:r>
            <w:r w:rsidR="003F13AC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свидетельства</w:t>
            </w:r>
            <w:r w:rsidR="00D317B5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 о рождении</w:t>
            </w:r>
            <w:r w:rsidR="00BF347C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 собственника</w:t>
            </w:r>
          </w:p>
        </w:tc>
        <w:tc>
          <w:tcPr>
            <w:tcW w:w="1755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8E6554" w:rsidRPr="005D7B2F" w:rsidTr="00BF347C">
        <w:tc>
          <w:tcPr>
            <w:tcW w:w="850" w:type="dxa"/>
          </w:tcPr>
          <w:p w:rsidR="008E6554" w:rsidRPr="005D7B2F" w:rsidRDefault="008E6554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2</w:t>
            </w:r>
          </w:p>
        </w:tc>
        <w:tc>
          <w:tcPr>
            <w:tcW w:w="7230" w:type="dxa"/>
          </w:tcPr>
          <w:p w:rsidR="008E6554" w:rsidRPr="005D7B2F" w:rsidRDefault="008E6554" w:rsidP="008E6554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000000"/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1755" w:type="dxa"/>
          </w:tcPr>
          <w:p w:rsidR="008E6554" w:rsidRPr="005D7B2F" w:rsidRDefault="008E6554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8E6554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3</w:t>
            </w:r>
          </w:p>
        </w:tc>
        <w:tc>
          <w:tcPr>
            <w:tcW w:w="7230" w:type="dxa"/>
          </w:tcPr>
          <w:p w:rsidR="0032204D" w:rsidRPr="005D7B2F" w:rsidRDefault="003F13AC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паспорта опекуна/</w:t>
            </w:r>
            <w:r w:rsidR="00090DF6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Постановление об опеке</w:t>
            </w:r>
          </w:p>
        </w:tc>
        <w:tc>
          <w:tcPr>
            <w:tcW w:w="1755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B800AE" w:rsidRPr="005D7B2F" w:rsidTr="00BF347C">
        <w:tc>
          <w:tcPr>
            <w:tcW w:w="850" w:type="dxa"/>
          </w:tcPr>
          <w:p w:rsidR="00B800AE" w:rsidRPr="005D7B2F" w:rsidRDefault="008E6554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4</w:t>
            </w:r>
          </w:p>
        </w:tc>
        <w:tc>
          <w:tcPr>
            <w:tcW w:w="7230" w:type="dxa"/>
          </w:tcPr>
          <w:p w:rsidR="00B800AE" w:rsidRPr="005D7B2F" w:rsidRDefault="00B800AE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Выписка из ЕГРП</w:t>
            </w:r>
          </w:p>
        </w:tc>
        <w:tc>
          <w:tcPr>
            <w:tcW w:w="1755" w:type="dxa"/>
          </w:tcPr>
          <w:p w:rsidR="00B800AE" w:rsidRPr="005D7B2F" w:rsidRDefault="00B800AE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8E6554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5</w:t>
            </w:r>
          </w:p>
        </w:tc>
        <w:tc>
          <w:tcPr>
            <w:tcW w:w="7230" w:type="dxa"/>
          </w:tcPr>
          <w:p w:rsidR="0032204D" w:rsidRPr="005D7B2F" w:rsidRDefault="003F13AC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свидетельства на право собственности</w:t>
            </w:r>
          </w:p>
        </w:tc>
        <w:tc>
          <w:tcPr>
            <w:tcW w:w="1755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8E6554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6</w:t>
            </w:r>
          </w:p>
        </w:tc>
        <w:tc>
          <w:tcPr>
            <w:tcW w:w="7230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договора дарения</w:t>
            </w:r>
          </w:p>
        </w:tc>
        <w:tc>
          <w:tcPr>
            <w:tcW w:w="1755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8E6554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7</w:t>
            </w:r>
          </w:p>
        </w:tc>
        <w:tc>
          <w:tcPr>
            <w:tcW w:w="7230" w:type="dxa"/>
          </w:tcPr>
          <w:p w:rsidR="0032204D" w:rsidRPr="005D7B2F" w:rsidRDefault="00F87C37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свидетельства о праве на наследование</w:t>
            </w:r>
          </w:p>
        </w:tc>
        <w:tc>
          <w:tcPr>
            <w:tcW w:w="1755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8E6554" w:rsidP="00AD3F20">
            <w:pPr>
              <w:pStyle w:val="aa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8</w:t>
            </w:r>
          </w:p>
        </w:tc>
        <w:tc>
          <w:tcPr>
            <w:tcW w:w="7230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договора социального найма</w:t>
            </w:r>
          </w:p>
        </w:tc>
        <w:tc>
          <w:tcPr>
            <w:tcW w:w="1755" w:type="dxa"/>
          </w:tcPr>
          <w:p w:rsidR="0032204D" w:rsidRPr="005D7B2F" w:rsidRDefault="0032204D" w:rsidP="00AD3F20">
            <w:pPr>
              <w:pStyle w:val="aa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8E6554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9</w:t>
            </w:r>
          </w:p>
        </w:tc>
        <w:tc>
          <w:tcPr>
            <w:tcW w:w="7230" w:type="dxa"/>
          </w:tcPr>
          <w:p w:rsidR="0032204D" w:rsidRPr="005D7B2F" w:rsidRDefault="003F13AC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 xml:space="preserve"> Копия договора купли-продажи</w:t>
            </w:r>
          </w:p>
        </w:tc>
        <w:tc>
          <w:tcPr>
            <w:tcW w:w="1755" w:type="dxa"/>
          </w:tcPr>
          <w:p w:rsidR="0032204D" w:rsidRPr="005D7B2F" w:rsidRDefault="0032204D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32204D" w:rsidRPr="005D7B2F" w:rsidTr="00BF347C">
        <w:tc>
          <w:tcPr>
            <w:tcW w:w="850" w:type="dxa"/>
          </w:tcPr>
          <w:p w:rsidR="0032204D" w:rsidRPr="005D7B2F" w:rsidRDefault="008E6554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0</w:t>
            </w:r>
          </w:p>
        </w:tc>
        <w:tc>
          <w:tcPr>
            <w:tcW w:w="7230" w:type="dxa"/>
          </w:tcPr>
          <w:p w:rsidR="0032204D" w:rsidRPr="005D7B2F" w:rsidRDefault="00F618CD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Справка с места жительства (</w:t>
            </w:r>
            <w:r w:rsidR="0032204D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выписка из домовой книги</w:t>
            </w:r>
            <w:r w:rsidR="00F80EC3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)</w:t>
            </w:r>
          </w:p>
        </w:tc>
        <w:tc>
          <w:tcPr>
            <w:tcW w:w="1755" w:type="dxa"/>
          </w:tcPr>
          <w:p w:rsidR="0032204D" w:rsidRPr="005D7B2F" w:rsidRDefault="0032204D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D317B5" w:rsidRPr="005D7B2F" w:rsidTr="00BF347C">
        <w:tc>
          <w:tcPr>
            <w:tcW w:w="850" w:type="dxa"/>
          </w:tcPr>
          <w:p w:rsidR="00D317B5" w:rsidRPr="005D7B2F" w:rsidRDefault="00D317B5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</w:t>
            </w:r>
            <w:r w:rsidR="008E6554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</w:t>
            </w:r>
          </w:p>
        </w:tc>
        <w:tc>
          <w:tcPr>
            <w:tcW w:w="7230" w:type="dxa"/>
          </w:tcPr>
          <w:p w:rsidR="00D317B5" w:rsidRPr="005D7B2F" w:rsidRDefault="003F13AC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Копия технического паспорта на жилое помещение</w:t>
            </w:r>
          </w:p>
        </w:tc>
        <w:tc>
          <w:tcPr>
            <w:tcW w:w="1755" w:type="dxa"/>
          </w:tcPr>
          <w:p w:rsidR="00D317B5" w:rsidRPr="005D7B2F" w:rsidRDefault="00D317B5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  <w:tr w:rsidR="00BB5185" w:rsidRPr="005D7B2F" w:rsidTr="00BF347C">
        <w:trPr>
          <w:trHeight w:val="70"/>
        </w:trPr>
        <w:tc>
          <w:tcPr>
            <w:tcW w:w="850" w:type="dxa"/>
          </w:tcPr>
          <w:p w:rsidR="00BB5185" w:rsidRPr="005D7B2F" w:rsidRDefault="00D317B5" w:rsidP="00E2364F">
            <w:pPr>
              <w:pStyle w:val="aa"/>
              <w:spacing w:line="220" w:lineRule="exact"/>
              <w:jc w:val="center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1</w:t>
            </w:r>
            <w:r w:rsidR="008E6554"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2</w:t>
            </w:r>
          </w:p>
        </w:tc>
        <w:tc>
          <w:tcPr>
            <w:tcW w:w="7230" w:type="dxa"/>
          </w:tcPr>
          <w:p w:rsidR="00BB5185" w:rsidRDefault="00F618CD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  <w:r w:rsidRPr="005D7B2F"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  <w:t>Другое:</w:t>
            </w:r>
          </w:p>
          <w:p w:rsidR="00EC3F3A" w:rsidRDefault="00EC3F3A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EC3F3A" w:rsidRDefault="00EC3F3A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EC3F3A" w:rsidRDefault="00EC3F3A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EC3F3A" w:rsidRDefault="00EC3F3A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  <w:p w:rsidR="00EC3F3A" w:rsidRPr="005D7B2F" w:rsidRDefault="00EC3F3A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  <w:tc>
          <w:tcPr>
            <w:tcW w:w="1755" w:type="dxa"/>
          </w:tcPr>
          <w:p w:rsidR="00BB5185" w:rsidRPr="005D7B2F" w:rsidRDefault="00BB5185" w:rsidP="00E2364F">
            <w:pPr>
              <w:pStyle w:val="aa"/>
              <w:spacing w:line="220" w:lineRule="exact"/>
              <w:rPr>
                <w:rFonts w:ascii="Arial" w:hAnsi="Arial" w:cs="Arial"/>
                <w:color w:val="1F1F2A"/>
                <w:sz w:val="18"/>
                <w:szCs w:val="18"/>
                <w:shd w:val="clear" w:color="auto" w:fill="FEFFFE"/>
              </w:rPr>
            </w:pPr>
          </w:p>
        </w:tc>
      </w:tr>
    </w:tbl>
    <w:p w:rsidR="001C732A" w:rsidRPr="00463EAE" w:rsidRDefault="001C732A" w:rsidP="001C732A">
      <w:pPr>
        <w:pStyle w:val="aa"/>
        <w:shd w:val="clear" w:color="auto" w:fill="FEFFFE"/>
        <w:spacing w:line="220" w:lineRule="exact"/>
        <w:rPr>
          <w:rFonts w:ascii="Arial" w:hAnsi="Arial" w:cs="Arial"/>
          <w:b/>
          <w:sz w:val="20"/>
          <w:szCs w:val="20"/>
        </w:rPr>
      </w:pPr>
      <w:r w:rsidRPr="00463EAE">
        <w:rPr>
          <w:rFonts w:ascii="Arial" w:hAnsi="Arial" w:cs="Arial"/>
          <w:b/>
          <w:sz w:val="20"/>
          <w:szCs w:val="20"/>
        </w:rPr>
        <w:t>Продолжение см. на обороте</w:t>
      </w: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1A091B" w:rsidRPr="00E80CE7" w:rsidRDefault="002A484D" w:rsidP="001A09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108" style="position:absolute;left:0;text-align:left;margin-left:166.15pt;margin-top:.85pt;width:12.75pt;height:11.25pt;z-index:251660288"/>
        </w:pict>
      </w:r>
      <w:r w:rsidR="001A091B" w:rsidRPr="00E80CE7">
        <w:rPr>
          <w:rFonts w:ascii="Arial" w:hAnsi="Arial" w:cs="Arial"/>
          <w:sz w:val="22"/>
          <w:szCs w:val="22"/>
        </w:rPr>
        <w:t xml:space="preserve">Письменного ответа не требую </w:t>
      </w:r>
    </w:p>
    <w:p w:rsidR="001A091B" w:rsidRDefault="001A091B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</w:pPr>
    </w:p>
    <w:p w:rsidR="00430693" w:rsidRPr="005D7B2F" w:rsidRDefault="00430693" w:rsidP="0043069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Даю согласие филиалу ПАО «Квадра» на обработку моих персональных данных, указанных в</w:t>
      </w:r>
      <w:r w:rsidRPr="005D7B2F">
        <w:rPr>
          <w:rFonts w:ascii="Arial" w:hAnsi="Arial" w:cs="Arial"/>
          <w:color w:val="060613"/>
          <w:w w:val="86"/>
          <w:sz w:val="18"/>
          <w:szCs w:val="18"/>
          <w:shd w:val="clear" w:color="auto" w:fill="FEFFFE"/>
          <w:lang w:bidi="he-IL"/>
        </w:rPr>
        <w:t xml:space="preserve"> 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 xml:space="preserve">настоящем заявлении, и совершение действий, предусмотренных </w:t>
      </w:r>
      <w:hyperlink r:id="rId7" w:history="1">
        <w:r w:rsidRPr="005D7B2F">
          <w:rPr>
            <w:rFonts w:ascii="Arial" w:hAnsi="Arial" w:cs="Arial"/>
            <w:sz w:val="18"/>
            <w:szCs w:val="18"/>
          </w:rPr>
          <w:t>п. 5 ч. 1 ст. 6</w:t>
        </w:r>
      </w:hyperlink>
      <w:r w:rsidRPr="005D7B2F">
        <w:rPr>
          <w:rFonts w:ascii="Arial" w:hAnsi="Arial" w:cs="Arial"/>
          <w:sz w:val="18"/>
          <w:szCs w:val="18"/>
        </w:rPr>
        <w:t xml:space="preserve"> ФЗ №152 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«</w:t>
      </w:r>
      <w:r w:rsidRPr="005D7B2F">
        <w:rPr>
          <w:rFonts w:ascii="Arial" w:hAnsi="Arial" w:cs="Arial"/>
          <w:sz w:val="18"/>
          <w:szCs w:val="18"/>
        </w:rPr>
        <w:t>Закона о персональных данных</w:t>
      </w:r>
      <w:r w:rsidRPr="005D7B2F">
        <w:rPr>
          <w:rFonts w:ascii="Arial" w:hAnsi="Arial" w:cs="Arial"/>
          <w:color w:val="060613"/>
          <w:sz w:val="18"/>
          <w:szCs w:val="18"/>
          <w:shd w:val="clear" w:color="auto" w:fill="FEFFFE"/>
          <w:lang w:bidi="he-IL"/>
        </w:rPr>
        <w:t>»</w:t>
      </w:r>
      <w:r w:rsidRPr="005D7B2F">
        <w:rPr>
          <w:rFonts w:ascii="Arial" w:hAnsi="Arial" w:cs="Arial"/>
          <w:sz w:val="18"/>
          <w:szCs w:val="18"/>
        </w:rPr>
        <w:t>, для целей предоставления коммунальных услуг.</w:t>
      </w:r>
    </w:p>
    <w:p w:rsidR="002E2074" w:rsidRDefault="004A288E" w:rsidP="004A288E">
      <w:pPr>
        <w:pStyle w:val="aa"/>
        <w:spacing w:line="273" w:lineRule="exact"/>
        <w:rPr>
          <w:rFonts w:ascii="Arial" w:hAnsi="Arial" w:cs="Arial"/>
          <w:b/>
          <w:i/>
          <w:color w:val="000000"/>
          <w:sz w:val="18"/>
          <w:szCs w:val="18"/>
        </w:rPr>
      </w:pPr>
      <w:r w:rsidRPr="005D7B2F">
        <w:rPr>
          <w:rFonts w:ascii="Arial" w:hAnsi="Arial" w:cs="Arial"/>
          <w:b/>
          <w:i/>
          <w:color w:val="000000"/>
          <w:sz w:val="18"/>
          <w:szCs w:val="18"/>
        </w:rPr>
        <w:t xml:space="preserve">Все риски, связанные с </w:t>
      </w:r>
      <w:r w:rsidRPr="005D7B2F">
        <w:rPr>
          <w:rFonts w:ascii="Arial" w:hAnsi="Arial" w:cs="Arial"/>
          <w:b/>
          <w:i/>
          <w:sz w:val="18"/>
          <w:szCs w:val="18"/>
        </w:rPr>
        <w:t>передачей</w:t>
      </w:r>
      <w:r w:rsidRPr="005D7B2F">
        <w:rPr>
          <w:rFonts w:ascii="Arial" w:hAnsi="Arial" w:cs="Arial"/>
          <w:b/>
          <w:i/>
          <w:color w:val="000000"/>
          <w:sz w:val="18"/>
          <w:szCs w:val="18"/>
        </w:rPr>
        <w:t xml:space="preserve"> данных по незащищенному каналу связи (e-mail) принимаю на себя.</w:t>
      </w:r>
    </w:p>
    <w:p w:rsidR="005D7B2F" w:rsidRPr="005D7B2F" w:rsidRDefault="005D7B2F" w:rsidP="004A288E">
      <w:pPr>
        <w:pStyle w:val="aa"/>
        <w:spacing w:line="273" w:lineRule="exact"/>
        <w:rPr>
          <w:rFonts w:ascii="Arial" w:hAnsi="Arial" w:cs="Arial"/>
          <w:sz w:val="18"/>
          <w:szCs w:val="18"/>
        </w:rPr>
      </w:pPr>
    </w:p>
    <w:p w:rsidR="00AD3F20" w:rsidRPr="005D7B2F" w:rsidRDefault="00352605" w:rsidP="00AD3F20">
      <w:pPr>
        <w:pStyle w:val="aa"/>
        <w:spacing w:line="273" w:lineRule="exact"/>
        <w:rPr>
          <w:rFonts w:ascii="Arial" w:hAnsi="Arial" w:cs="Arial"/>
          <w:color w:val="060613"/>
          <w:sz w:val="20"/>
          <w:szCs w:val="20"/>
          <w:shd w:val="clear" w:color="auto" w:fill="FEFFFE"/>
        </w:rPr>
      </w:pPr>
      <w:r w:rsidRPr="005D7B2F">
        <w:rPr>
          <w:rFonts w:ascii="Arial" w:hAnsi="Arial" w:cs="Arial"/>
          <w:sz w:val="20"/>
          <w:szCs w:val="20"/>
        </w:rPr>
        <w:t xml:space="preserve"> </w:t>
      </w:r>
      <w:r w:rsidR="009F418D" w:rsidRPr="005D7B2F">
        <w:rPr>
          <w:rFonts w:ascii="Arial" w:hAnsi="Arial" w:cs="Arial"/>
          <w:sz w:val="20"/>
          <w:szCs w:val="20"/>
        </w:rPr>
        <w:t xml:space="preserve">    </w:t>
      </w:r>
      <w:r w:rsidR="00AD3F20" w:rsidRPr="005D7B2F">
        <w:rPr>
          <w:rFonts w:ascii="Arial" w:hAnsi="Arial" w:cs="Arial"/>
          <w:sz w:val="20"/>
          <w:szCs w:val="20"/>
        </w:rPr>
        <w:t xml:space="preserve">_________________                 </w:t>
      </w:r>
      <w:r w:rsidR="00AD3F20" w:rsidRPr="005D7B2F">
        <w:rPr>
          <w:rFonts w:ascii="Arial" w:hAnsi="Arial" w:cs="Arial"/>
          <w:sz w:val="20"/>
          <w:szCs w:val="20"/>
        </w:rPr>
        <w:tab/>
      </w:r>
      <w:r w:rsidR="00AD3F20" w:rsidRPr="005D7B2F">
        <w:rPr>
          <w:rFonts w:ascii="Arial" w:hAnsi="Arial" w:cs="Arial"/>
          <w:sz w:val="20"/>
          <w:szCs w:val="20"/>
        </w:rPr>
        <w:tab/>
      </w:r>
      <w:r w:rsidRPr="005D7B2F">
        <w:rPr>
          <w:rFonts w:ascii="Arial" w:hAnsi="Arial" w:cs="Arial"/>
          <w:sz w:val="20"/>
          <w:szCs w:val="20"/>
        </w:rPr>
        <w:t xml:space="preserve">        </w:t>
      </w:r>
      <w:r w:rsidR="00AD3F20" w:rsidRPr="005D7B2F">
        <w:rPr>
          <w:rFonts w:ascii="Arial" w:hAnsi="Arial" w:cs="Arial"/>
          <w:sz w:val="20"/>
          <w:szCs w:val="20"/>
        </w:rPr>
        <w:t xml:space="preserve">____________________        </w:t>
      </w:r>
      <w:r w:rsidRPr="005D7B2F">
        <w:rPr>
          <w:rFonts w:ascii="Arial" w:hAnsi="Arial" w:cs="Arial"/>
          <w:sz w:val="20"/>
          <w:szCs w:val="20"/>
        </w:rPr>
        <w:t xml:space="preserve">                     </w:t>
      </w:r>
      <w:r w:rsidR="00AD3F20" w:rsidRPr="005D7B2F">
        <w:rPr>
          <w:rFonts w:ascii="Arial" w:hAnsi="Arial" w:cs="Arial"/>
          <w:sz w:val="20"/>
          <w:szCs w:val="20"/>
        </w:rPr>
        <w:t xml:space="preserve">____________                                                                                                                                                                    </w:t>
      </w:r>
    </w:p>
    <w:p w:rsidR="00AD3F20" w:rsidRPr="005D7B2F" w:rsidRDefault="00AD3F20" w:rsidP="00AD3F20">
      <w:pPr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(подпись)                                               </w:t>
      </w:r>
      <w:r w:rsidR="009F418D" w:rsidRPr="005D7B2F">
        <w:rPr>
          <w:rFonts w:ascii="Arial" w:hAnsi="Arial" w:cs="Arial"/>
        </w:rPr>
        <w:t xml:space="preserve">            </w:t>
      </w:r>
      <w:r w:rsidR="00352605" w:rsidRPr="005D7B2F">
        <w:rPr>
          <w:rFonts w:ascii="Arial" w:hAnsi="Arial" w:cs="Arial"/>
        </w:rPr>
        <w:t xml:space="preserve"> </w:t>
      </w:r>
      <w:r w:rsidRPr="005D7B2F">
        <w:rPr>
          <w:rFonts w:ascii="Arial" w:hAnsi="Arial" w:cs="Arial"/>
        </w:rPr>
        <w:t>(Ф.И.О)                                                     (дата)</w:t>
      </w:r>
    </w:p>
    <w:p w:rsidR="00AD3F20" w:rsidRPr="005D7B2F" w:rsidRDefault="00AD3F20" w:rsidP="00E85A2C">
      <w:pPr>
        <w:pStyle w:val="aa"/>
        <w:spacing w:line="273" w:lineRule="exact"/>
        <w:rPr>
          <w:rFonts w:ascii="Arial" w:hAnsi="Arial" w:cs="Arial"/>
          <w:sz w:val="20"/>
          <w:szCs w:val="20"/>
        </w:rPr>
      </w:pPr>
    </w:p>
    <w:p w:rsidR="005D7B2F" w:rsidRPr="005D7B2F" w:rsidRDefault="00D257E3" w:rsidP="005D7B2F">
      <w:pPr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  <w:sz w:val="18"/>
          <w:szCs w:val="18"/>
        </w:rPr>
        <w:t>Заявление принял</w:t>
      </w:r>
      <w:r w:rsidRPr="005D7B2F">
        <w:rPr>
          <w:rFonts w:ascii="Arial" w:hAnsi="Arial" w:cs="Arial"/>
        </w:rPr>
        <w:t xml:space="preserve">           _________________                _________________________</w:t>
      </w:r>
    </w:p>
    <w:p w:rsidR="00D257E3" w:rsidRDefault="00D257E3" w:rsidP="00D257E3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D7B2F">
        <w:rPr>
          <w:rFonts w:ascii="Arial" w:hAnsi="Arial" w:cs="Arial"/>
        </w:rPr>
        <w:t xml:space="preserve">                        </w:t>
      </w:r>
      <w:r w:rsidR="00352605" w:rsidRPr="005D7B2F">
        <w:rPr>
          <w:rFonts w:ascii="Arial" w:hAnsi="Arial" w:cs="Arial"/>
        </w:rPr>
        <w:t xml:space="preserve">                           </w:t>
      </w:r>
      <w:r w:rsidRPr="005D7B2F">
        <w:rPr>
          <w:rFonts w:ascii="Arial" w:hAnsi="Arial" w:cs="Arial"/>
        </w:rPr>
        <w:t xml:space="preserve"> </w:t>
      </w:r>
      <w:r w:rsidRPr="005D7B2F">
        <w:rPr>
          <w:rFonts w:ascii="Arial" w:hAnsi="Arial" w:cs="Arial"/>
          <w:sz w:val="16"/>
          <w:szCs w:val="16"/>
        </w:rPr>
        <w:t xml:space="preserve">(подпись)    </w:t>
      </w:r>
      <w:r w:rsidR="00352605" w:rsidRPr="005D7B2F">
        <w:rPr>
          <w:rFonts w:ascii="Arial" w:hAnsi="Arial" w:cs="Arial"/>
          <w:sz w:val="16"/>
          <w:szCs w:val="16"/>
        </w:rPr>
        <w:t xml:space="preserve">                              </w:t>
      </w:r>
      <w:r w:rsidRPr="005D7B2F">
        <w:rPr>
          <w:rFonts w:ascii="Arial" w:hAnsi="Arial" w:cs="Arial"/>
          <w:sz w:val="16"/>
          <w:szCs w:val="16"/>
        </w:rPr>
        <w:t xml:space="preserve">       (Ф.И.О.)</w:t>
      </w:r>
    </w:p>
    <w:p w:rsidR="005D7B2F" w:rsidRPr="005D7B2F" w:rsidRDefault="005D7B2F" w:rsidP="00D257E3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D257E3" w:rsidRPr="005D7B2F" w:rsidRDefault="00D257E3" w:rsidP="00D257E3">
      <w:pPr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              </w:t>
      </w:r>
      <w:r w:rsidRPr="005D7B2F">
        <w:rPr>
          <w:rFonts w:ascii="Arial" w:hAnsi="Arial" w:cs="Arial"/>
          <w:sz w:val="18"/>
          <w:szCs w:val="18"/>
        </w:rPr>
        <w:t>Заявление обработал</w:t>
      </w:r>
      <w:r w:rsidRPr="005D7B2F">
        <w:rPr>
          <w:rFonts w:ascii="Arial" w:hAnsi="Arial" w:cs="Arial"/>
        </w:rPr>
        <w:t xml:space="preserve">     </w:t>
      </w:r>
      <w:r w:rsidR="005F3784" w:rsidRPr="005D7B2F">
        <w:rPr>
          <w:rFonts w:ascii="Arial" w:hAnsi="Arial" w:cs="Arial"/>
        </w:rPr>
        <w:t xml:space="preserve">  </w:t>
      </w:r>
      <w:r w:rsidRPr="005D7B2F">
        <w:rPr>
          <w:rFonts w:ascii="Arial" w:hAnsi="Arial" w:cs="Arial"/>
        </w:rPr>
        <w:t>_________________                _________________________</w:t>
      </w:r>
    </w:p>
    <w:p w:rsidR="002E2074" w:rsidRPr="005D7B2F" w:rsidRDefault="00AC7B34" w:rsidP="00D257E3">
      <w:pPr>
        <w:tabs>
          <w:tab w:val="left" w:pos="3255"/>
        </w:tabs>
        <w:ind w:firstLine="709"/>
        <w:jc w:val="both"/>
        <w:rPr>
          <w:rFonts w:ascii="Arial" w:hAnsi="Arial" w:cs="Arial"/>
        </w:rPr>
      </w:pPr>
      <w:r w:rsidRPr="005D7B2F">
        <w:rPr>
          <w:rFonts w:ascii="Arial" w:hAnsi="Arial" w:cs="Arial"/>
        </w:rPr>
        <w:t xml:space="preserve">                                                      (</w:t>
      </w:r>
      <w:r w:rsidRPr="005D7B2F">
        <w:rPr>
          <w:rFonts w:ascii="Arial" w:hAnsi="Arial" w:cs="Arial"/>
          <w:sz w:val="16"/>
          <w:szCs w:val="16"/>
        </w:rPr>
        <w:t>подпись</w:t>
      </w:r>
      <w:r w:rsidRPr="005D7B2F">
        <w:rPr>
          <w:rFonts w:ascii="Arial" w:hAnsi="Arial" w:cs="Arial"/>
        </w:rPr>
        <w:t xml:space="preserve">)                                         </w:t>
      </w:r>
      <w:r w:rsidRPr="005D7B2F">
        <w:rPr>
          <w:rFonts w:ascii="Arial" w:hAnsi="Arial" w:cs="Arial"/>
          <w:sz w:val="16"/>
          <w:szCs w:val="16"/>
        </w:rPr>
        <w:t>(Ф.И.О.)</w:t>
      </w:r>
      <w:r w:rsidRPr="005D7B2F">
        <w:rPr>
          <w:rFonts w:ascii="Arial" w:hAnsi="Arial" w:cs="Arial"/>
        </w:rPr>
        <w:t xml:space="preserve">    </w:t>
      </w:r>
    </w:p>
    <w:sectPr w:rsidR="002E2074" w:rsidRPr="005D7B2F" w:rsidSect="009E79D3">
      <w:footerReference w:type="default" r:id="rId8"/>
      <w:pgSz w:w="11906" w:h="16838" w:code="9"/>
      <w:pgMar w:top="238" w:right="567" w:bottom="244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715" w:rsidRDefault="00904715">
      <w:r>
        <w:separator/>
      </w:r>
    </w:p>
  </w:endnote>
  <w:endnote w:type="continuationSeparator" w:id="1">
    <w:p w:rsidR="00904715" w:rsidRDefault="0090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535" w:rsidRDefault="00EA2535" w:rsidP="004C15BF">
    <w:pPr>
      <w:pStyle w:val="a6"/>
    </w:pPr>
  </w:p>
  <w:p w:rsidR="00EA2535" w:rsidRPr="004C15BF" w:rsidRDefault="00EA2535" w:rsidP="004C15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715" w:rsidRDefault="00904715">
      <w:r>
        <w:separator/>
      </w:r>
    </w:p>
  </w:footnote>
  <w:footnote w:type="continuationSeparator" w:id="1">
    <w:p w:rsidR="00904715" w:rsidRDefault="009047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2A0"/>
    <w:rsid w:val="000066F2"/>
    <w:rsid w:val="00006730"/>
    <w:rsid w:val="000216F0"/>
    <w:rsid w:val="000316D7"/>
    <w:rsid w:val="00032F4C"/>
    <w:rsid w:val="00044364"/>
    <w:rsid w:val="00050594"/>
    <w:rsid w:val="0006646C"/>
    <w:rsid w:val="000702A5"/>
    <w:rsid w:val="0008427C"/>
    <w:rsid w:val="00090DF6"/>
    <w:rsid w:val="00094E19"/>
    <w:rsid w:val="000A7F0A"/>
    <w:rsid w:val="000C0A94"/>
    <w:rsid w:val="000C4D58"/>
    <w:rsid w:val="000C52C1"/>
    <w:rsid w:val="000F51E3"/>
    <w:rsid w:val="00101A0A"/>
    <w:rsid w:val="00110360"/>
    <w:rsid w:val="001204C0"/>
    <w:rsid w:val="0012433E"/>
    <w:rsid w:val="00144222"/>
    <w:rsid w:val="001664CA"/>
    <w:rsid w:val="00166939"/>
    <w:rsid w:val="0019625F"/>
    <w:rsid w:val="00196381"/>
    <w:rsid w:val="001A091B"/>
    <w:rsid w:val="001A6A06"/>
    <w:rsid w:val="001B78DF"/>
    <w:rsid w:val="001C4D42"/>
    <w:rsid w:val="001C732A"/>
    <w:rsid w:val="001D75A7"/>
    <w:rsid w:val="001F0FE6"/>
    <w:rsid w:val="00213A02"/>
    <w:rsid w:val="0021559C"/>
    <w:rsid w:val="00262934"/>
    <w:rsid w:val="0027241D"/>
    <w:rsid w:val="00276E90"/>
    <w:rsid w:val="002959C0"/>
    <w:rsid w:val="002A484D"/>
    <w:rsid w:val="002B4734"/>
    <w:rsid w:val="002C03E9"/>
    <w:rsid w:val="002C52D3"/>
    <w:rsid w:val="002D0A5A"/>
    <w:rsid w:val="002D303C"/>
    <w:rsid w:val="002D3975"/>
    <w:rsid w:val="002D4F58"/>
    <w:rsid w:val="002E2074"/>
    <w:rsid w:val="002E4D3F"/>
    <w:rsid w:val="002E6297"/>
    <w:rsid w:val="002E6441"/>
    <w:rsid w:val="002F51DD"/>
    <w:rsid w:val="003045C5"/>
    <w:rsid w:val="0032204D"/>
    <w:rsid w:val="003262AD"/>
    <w:rsid w:val="00334222"/>
    <w:rsid w:val="00352605"/>
    <w:rsid w:val="00370397"/>
    <w:rsid w:val="00373BF1"/>
    <w:rsid w:val="0038137C"/>
    <w:rsid w:val="003840EE"/>
    <w:rsid w:val="0038592F"/>
    <w:rsid w:val="003B23A3"/>
    <w:rsid w:val="003B27B8"/>
    <w:rsid w:val="003C1ABA"/>
    <w:rsid w:val="003D09BE"/>
    <w:rsid w:val="003D540F"/>
    <w:rsid w:val="003F11A8"/>
    <w:rsid w:val="003F13AC"/>
    <w:rsid w:val="00420116"/>
    <w:rsid w:val="00430693"/>
    <w:rsid w:val="00461135"/>
    <w:rsid w:val="00472A84"/>
    <w:rsid w:val="00475048"/>
    <w:rsid w:val="00475449"/>
    <w:rsid w:val="004847B2"/>
    <w:rsid w:val="00486CDA"/>
    <w:rsid w:val="004879FD"/>
    <w:rsid w:val="00490DED"/>
    <w:rsid w:val="00495641"/>
    <w:rsid w:val="004A19B8"/>
    <w:rsid w:val="004A288E"/>
    <w:rsid w:val="004C05E6"/>
    <w:rsid w:val="004C15BF"/>
    <w:rsid w:val="004E0C58"/>
    <w:rsid w:val="004E25C8"/>
    <w:rsid w:val="004E420F"/>
    <w:rsid w:val="004F4357"/>
    <w:rsid w:val="00501F60"/>
    <w:rsid w:val="005024C4"/>
    <w:rsid w:val="0052768E"/>
    <w:rsid w:val="005471D8"/>
    <w:rsid w:val="00553B9F"/>
    <w:rsid w:val="00585EE8"/>
    <w:rsid w:val="00590E85"/>
    <w:rsid w:val="005A243A"/>
    <w:rsid w:val="005A2C9D"/>
    <w:rsid w:val="005B3087"/>
    <w:rsid w:val="005D4497"/>
    <w:rsid w:val="005D7B2F"/>
    <w:rsid w:val="005F3784"/>
    <w:rsid w:val="006017C4"/>
    <w:rsid w:val="00605D8E"/>
    <w:rsid w:val="0064347A"/>
    <w:rsid w:val="0065542D"/>
    <w:rsid w:val="006562FF"/>
    <w:rsid w:val="00662197"/>
    <w:rsid w:val="006660BD"/>
    <w:rsid w:val="006A3AC0"/>
    <w:rsid w:val="006A58E4"/>
    <w:rsid w:val="006B50E8"/>
    <w:rsid w:val="006D1A5B"/>
    <w:rsid w:val="006E2B8A"/>
    <w:rsid w:val="006F1DFF"/>
    <w:rsid w:val="006F6BC0"/>
    <w:rsid w:val="00705120"/>
    <w:rsid w:val="00705C09"/>
    <w:rsid w:val="007440CF"/>
    <w:rsid w:val="007458FB"/>
    <w:rsid w:val="00753FF2"/>
    <w:rsid w:val="007600EE"/>
    <w:rsid w:val="00785B6C"/>
    <w:rsid w:val="00793891"/>
    <w:rsid w:val="007966F6"/>
    <w:rsid w:val="007A18C8"/>
    <w:rsid w:val="007A3517"/>
    <w:rsid w:val="007C18FB"/>
    <w:rsid w:val="007D3FEE"/>
    <w:rsid w:val="007E043B"/>
    <w:rsid w:val="007E0D27"/>
    <w:rsid w:val="007E1ED5"/>
    <w:rsid w:val="007F17DA"/>
    <w:rsid w:val="007F3C56"/>
    <w:rsid w:val="007F7892"/>
    <w:rsid w:val="00806D7E"/>
    <w:rsid w:val="00810B80"/>
    <w:rsid w:val="00820927"/>
    <w:rsid w:val="008227E6"/>
    <w:rsid w:val="00852E99"/>
    <w:rsid w:val="00872789"/>
    <w:rsid w:val="00876DC6"/>
    <w:rsid w:val="008826CA"/>
    <w:rsid w:val="00896875"/>
    <w:rsid w:val="008E13C4"/>
    <w:rsid w:val="008E6554"/>
    <w:rsid w:val="00902D5B"/>
    <w:rsid w:val="00902FD6"/>
    <w:rsid w:val="00904715"/>
    <w:rsid w:val="00904DAB"/>
    <w:rsid w:val="00912C1C"/>
    <w:rsid w:val="00915E12"/>
    <w:rsid w:val="00921E05"/>
    <w:rsid w:val="00926E16"/>
    <w:rsid w:val="0092717D"/>
    <w:rsid w:val="00932F66"/>
    <w:rsid w:val="0094528C"/>
    <w:rsid w:val="0096559B"/>
    <w:rsid w:val="00966E6D"/>
    <w:rsid w:val="00980110"/>
    <w:rsid w:val="00985101"/>
    <w:rsid w:val="009935C3"/>
    <w:rsid w:val="009A02B2"/>
    <w:rsid w:val="009A4BDC"/>
    <w:rsid w:val="009C7A0D"/>
    <w:rsid w:val="009E407D"/>
    <w:rsid w:val="009E79D3"/>
    <w:rsid w:val="009E7A46"/>
    <w:rsid w:val="009F418D"/>
    <w:rsid w:val="009F4A8C"/>
    <w:rsid w:val="00A01A00"/>
    <w:rsid w:val="00A03420"/>
    <w:rsid w:val="00A57BD2"/>
    <w:rsid w:val="00A70860"/>
    <w:rsid w:val="00A73713"/>
    <w:rsid w:val="00A94894"/>
    <w:rsid w:val="00A97E11"/>
    <w:rsid w:val="00AA6701"/>
    <w:rsid w:val="00AB5ADF"/>
    <w:rsid w:val="00AC2E60"/>
    <w:rsid w:val="00AC63AD"/>
    <w:rsid w:val="00AC7B34"/>
    <w:rsid w:val="00AD3F20"/>
    <w:rsid w:val="00B10AD1"/>
    <w:rsid w:val="00B260A2"/>
    <w:rsid w:val="00B365F3"/>
    <w:rsid w:val="00B44760"/>
    <w:rsid w:val="00B51030"/>
    <w:rsid w:val="00B669A9"/>
    <w:rsid w:val="00B800AE"/>
    <w:rsid w:val="00B802F8"/>
    <w:rsid w:val="00BB5185"/>
    <w:rsid w:val="00BC654C"/>
    <w:rsid w:val="00BC6F35"/>
    <w:rsid w:val="00BD0493"/>
    <w:rsid w:val="00BD30E3"/>
    <w:rsid w:val="00BD5B5A"/>
    <w:rsid w:val="00BF347C"/>
    <w:rsid w:val="00BF4C90"/>
    <w:rsid w:val="00C01AD7"/>
    <w:rsid w:val="00C14CC5"/>
    <w:rsid w:val="00C2636B"/>
    <w:rsid w:val="00C33138"/>
    <w:rsid w:val="00C54C23"/>
    <w:rsid w:val="00C90709"/>
    <w:rsid w:val="00CB3D44"/>
    <w:rsid w:val="00CB60C4"/>
    <w:rsid w:val="00CB78E4"/>
    <w:rsid w:val="00CC5CEE"/>
    <w:rsid w:val="00D0580B"/>
    <w:rsid w:val="00D13844"/>
    <w:rsid w:val="00D257E3"/>
    <w:rsid w:val="00D317B5"/>
    <w:rsid w:val="00D34133"/>
    <w:rsid w:val="00D40E0E"/>
    <w:rsid w:val="00D45D85"/>
    <w:rsid w:val="00D517DF"/>
    <w:rsid w:val="00D53F4C"/>
    <w:rsid w:val="00D74B2B"/>
    <w:rsid w:val="00D80316"/>
    <w:rsid w:val="00D81C19"/>
    <w:rsid w:val="00D82D3B"/>
    <w:rsid w:val="00DB5713"/>
    <w:rsid w:val="00DC5262"/>
    <w:rsid w:val="00DE4EAB"/>
    <w:rsid w:val="00DF71D9"/>
    <w:rsid w:val="00E12C30"/>
    <w:rsid w:val="00E2364F"/>
    <w:rsid w:val="00E45B68"/>
    <w:rsid w:val="00E563B7"/>
    <w:rsid w:val="00E75840"/>
    <w:rsid w:val="00E80CE7"/>
    <w:rsid w:val="00E8256A"/>
    <w:rsid w:val="00E85A2C"/>
    <w:rsid w:val="00E92117"/>
    <w:rsid w:val="00E96892"/>
    <w:rsid w:val="00EA2535"/>
    <w:rsid w:val="00EB6F43"/>
    <w:rsid w:val="00EC33A5"/>
    <w:rsid w:val="00EC3F3A"/>
    <w:rsid w:val="00EC593E"/>
    <w:rsid w:val="00EE08BB"/>
    <w:rsid w:val="00EE12A0"/>
    <w:rsid w:val="00F30BF2"/>
    <w:rsid w:val="00F32533"/>
    <w:rsid w:val="00F37258"/>
    <w:rsid w:val="00F618CD"/>
    <w:rsid w:val="00F74603"/>
    <w:rsid w:val="00F80EC3"/>
    <w:rsid w:val="00F85A33"/>
    <w:rsid w:val="00F87C37"/>
    <w:rsid w:val="00F96B25"/>
    <w:rsid w:val="00FA6EEF"/>
    <w:rsid w:val="00FC70C2"/>
    <w:rsid w:val="00FE4EE0"/>
    <w:rsid w:val="00FE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580B"/>
    <w:rPr>
      <w:rFonts w:ascii="Courier New" w:hAnsi="Courier New"/>
    </w:rPr>
  </w:style>
  <w:style w:type="paragraph" w:styleId="a4">
    <w:name w:val="Body Text"/>
    <w:basedOn w:val="a"/>
    <w:rsid w:val="00D0580B"/>
    <w:pPr>
      <w:spacing w:after="120"/>
    </w:pPr>
  </w:style>
  <w:style w:type="paragraph" w:styleId="a5">
    <w:name w:val="header"/>
    <w:basedOn w:val="a"/>
    <w:rsid w:val="00D0580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058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0580B"/>
  </w:style>
  <w:style w:type="paragraph" w:styleId="a8">
    <w:name w:val="Title"/>
    <w:basedOn w:val="a"/>
    <w:qFormat/>
    <w:rsid w:val="00475048"/>
    <w:pPr>
      <w:jc w:val="center"/>
    </w:pPr>
    <w:rPr>
      <w:rFonts w:ascii="Arial" w:hAnsi="Arial"/>
      <w:b/>
      <w:sz w:val="24"/>
    </w:rPr>
  </w:style>
  <w:style w:type="table" w:styleId="a9">
    <w:name w:val="Table Grid"/>
    <w:basedOn w:val="a1"/>
    <w:rsid w:val="004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rsid w:val="009C7A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138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link w:val="ab"/>
    <w:rsid w:val="00D1384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793891"/>
    <w:rPr>
      <w:color w:val="0000FF"/>
      <w:u w:val="single"/>
    </w:rPr>
  </w:style>
  <w:style w:type="paragraph" w:customStyle="1" w:styleId="ConsPlusNormal">
    <w:name w:val="ConsPlusNormal"/>
    <w:rsid w:val="004A288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7DE83E402FF2E4BB15874061ABF554202169D269B54227ED57A0A5CB1BD9A8F4DD7EB65FFE9831CC25CF808FB95E6176534F67H26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7508-F700-4B27-ACBE-623D6736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филиал "Генерация" ОАО "Липецкэнерго"</Company>
  <LinksUpToDate>false</LinksUpToDate>
  <CharactersWithSpaces>4332</CharactersWithSpaces>
  <SharedDoc>false</SharedDoc>
  <HLinks>
    <vt:vector size="6" baseType="variant"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http://www.quad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оростова И.Н.</dc:creator>
  <cp:lastModifiedBy>Юрий Вадимович</cp:lastModifiedBy>
  <cp:revision>2</cp:revision>
  <cp:lastPrinted>2017-09-26T13:23:00Z</cp:lastPrinted>
  <dcterms:created xsi:type="dcterms:W3CDTF">2020-04-07T08:38:00Z</dcterms:created>
  <dcterms:modified xsi:type="dcterms:W3CDTF">2020-04-07T08:38:00Z</dcterms:modified>
</cp:coreProperties>
</file>